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915" w:type="dxa"/>
        <w:tblInd w:w="-318" w:type="dxa"/>
        <w:tblLook w:val="04A0" w:firstRow="1" w:lastRow="0" w:firstColumn="1" w:lastColumn="0" w:noHBand="0" w:noVBand="1"/>
      </w:tblPr>
      <w:tblGrid>
        <w:gridCol w:w="568"/>
        <w:gridCol w:w="2126"/>
        <w:gridCol w:w="3593"/>
        <w:gridCol w:w="1266"/>
        <w:gridCol w:w="651"/>
        <w:gridCol w:w="598"/>
        <w:gridCol w:w="651"/>
        <w:gridCol w:w="896"/>
        <w:gridCol w:w="330"/>
        <w:gridCol w:w="222"/>
        <w:gridCol w:w="14"/>
      </w:tblGrid>
      <w:tr w:rsidR="00396596" w:rsidRPr="00396596" w:rsidTr="00BF4F65">
        <w:trPr>
          <w:gridAfter w:val="2"/>
          <w:wAfter w:w="236" w:type="dxa"/>
          <w:trHeight w:val="420"/>
        </w:trPr>
        <w:tc>
          <w:tcPr>
            <w:tcW w:w="820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596" w:rsidRPr="00396596" w:rsidRDefault="003A46EE" w:rsidP="003A46EE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                             </w:t>
            </w:r>
            <w:r w:rsidR="00396596" w:rsidRPr="00552EE7"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  <w:cs/>
              </w:rPr>
              <w:t>วิทยาลัยการอาชีพหลวงประธานราษฎร์นิกร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596" w:rsidRPr="00396596" w:rsidRDefault="00396596" w:rsidP="003A46EE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596" w:rsidRPr="00396596" w:rsidRDefault="00396596" w:rsidP="003965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96596" w:rsidRPr="00396596" w:rsidTr="00BF4F65">
        <w:trPr>
          <w:gridAfter w:val="2"/>
          <w:wAfter w:w="236" w:type="dxa"/>
          <w:trHeight w:val="420"/>
        </w:trPr>
        <w:tc>
          <w:tcPr>
            <w:tcW w:w="1067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596" w:rsidRPr="00396596" w:rsidRDefault="00396596" w:rsidP="0039659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39659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ผลการสอบแก้ตัว</w:t>
            </w:r>
            <w:r w:rsidRPr="0039659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" 0 "</w:t>
            </w:r>
          </w:p>
        </w:tc>
      </w:tr>
      <w:tr w:rsidR="00396596" w:rsidRPr="00396596" w:rsidTr="00BF4F65">
        <w:trPr>
          <w:gridAfter w:val="1"/>
          <w:wAfter w:w="14" w:type="dxa"/>
          <w:trHeight w:val="585"/>
        </w:trPr>
        <w:tc>
          <w:tcPr>
            <w:tcW w:w="1090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596" w:rsidRPr="00396596" w:rsidRDefault="00396596" w:rsidP="00041C59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39659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วิชา............................</w:t>
            </w:r>
            <w:r w:rsidR="00041C59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..................</w:t>
            </w:r>
            <w:r w:rsidRPr="0039659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.........รหัสวิชา..............................ภาคเรียนที่...............ปีการศึกษา.....................</w:t>
            </w:r>
          </w:p>
        </w:tc>
      </w:tr>
      <w:tr w:rsidR="00396596" w:rsidRPr="00396596" w:rsidTr="000D03BB">
        <w:trPr>
          <w:trHeight w:val="283"/>
        </w:trPr>
        <w:tc>
          <w:tcPr>
            <w:tcW w:w="820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596" w:rsidRPr="006D3B06" w:rsidRDefault="00396596" w:rsidP="00396596">
            <w:pPr>
              <w:rPr>
                <w:rFonts w:ascii="TH SarabunPSK" w:eastAsia="Times New Roman" w:hAnsi="TH SarabunPSK" w:cs="TH SarabunPSK"/>
                <w:b/>
                <w:bCs/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596" w:rsidRPr="00396596" w:rsidRDefault="00396596" w:rsidP="003965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596" w:rsidRPr="00396596" w:rsidRDefault="00396596" w:rsidP="0039659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596" w:rsidRPr="00396596" w:rsidRDefault="00396596" w:rsidP="0039659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gridSpan w:val="3"/>
            <w:vAlign w:val="center"/>
            <w:hideMark/>
          </w:tcPr>
          <w:p w:rsidR="00396596" w:rsidRPr="00396596" w:rsidRDefault="00396596" w:rsidP="0039659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96596" w:rsidRPr="00396596" w:rsidTr="000D03BB">
        <w:trPr>
          <w:trHeight w:val="132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596" w:rsidRPr="00396596" w:rsidRDefault="00396596" w:rsidP="0039659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39659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596" w:rsidRPr="00396596" w:rsidRDefault="00396596" w:rsidP="0039659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39659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หัสประจำตัว</w:t>
            </w:r>
          </w:p>
        </w:tc>
        <w:tc>
          <w:tcPr>
            <w:tcW w:w="3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596" w:rsidRPr="00396596" w:rsidRDefault="00396596" w:rsidP="0039659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39659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1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596" w:rsidRPr="00396596" w:rsidRDefault="00396596" w:rsidP="0039659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39659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แผนกวิชา/ชั้น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396596" w:rsidRPr="00396596" w:rsidRDefault="00396596" w:rsidP="00396596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39659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คะแนนเดิม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96596" w:rsidRPr="00396596" w:rsidRDefault="00396596" w:rsidP="00396596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396596">
              <w:rPr>
                <w:rFonts w:ascii="TH SarabunPSK" w:eastAsia="Times New Roman" w:hAnsi="TH SarabunPSK" w:cs="TH SarabunPSK"/>
                <w:b/>
                <w:bCs/>
                <w:cs/>
              </w:rPr>
              <w:t>คะแนนปรับใหม่</w:t>
            </w:r>
          </w:p>
        </w:tc>
        <w:tc>
          <w:tcPr>
            <w:tcW w:w="6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96596" w:rsidRPr="00396596" w:rsidRDefault="00396596" w:rsidP="0039659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39659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ผลการเรียน</w:t>
            </w:r>
          </w:p>
        </w:tc>
        <w:tc>
          <w:tcPr>
            <w:tcW w:w="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596" w:rsidRPr="00396596" w:rsidRDefault="00396596" w:rsidP="00396596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39659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  <w:tc>
          <w:tcPr>
            <w:tcW w:w="566" w:type="dxa"/>
            <w:gridSpan w:val="3"/>
            <w:vAlign w:val="center"/>
            <w:hideMark/>
          </w:tcPr>
          <w:p w:rsidR="00396596" w:rsidRPr="00396596" w:rsidRDefault="00396596" w:rsidP="0039659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96596" w:rsidRPr="00396596" w:rsidTr="000D03BB">
        <w:trPr>
          <w:trHeight w:val="283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596" w:rsidRPr="00396596" w:rsidRDefault="00396596" w:rsidP="00396596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596" w:rsidRPr="00396596" w:rsidRDefault="00396596" w:rsidP="00396596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596" w:rsidRPr="00396596" w:rsidRDefault="00396596" w:rsidP="00396596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596" w:rsidRPr="00396596" w:rsidRDefault="00396596" w:rsidP="00396596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596" w:rsidRPr="00396596" w:rsidRDefault="00396596" w:rsidP="0039659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39659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1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596" w:rsidRPr="00396596" w:rsidRDefault="00396596" w:rsidP="00396596">
            <w:pPr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39659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100</w:t>
            </w:r>
          </w:p>
        </w:tc>
        <w:tc>
          <w:tcPr>
            <w:tcW w:w="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596" w:rsidRPr="00396596" w:rsidRDefault="00396596" w:rsidP="00396596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596" w:rsidRPr="00396596" w:rsidRDefault="00396596" w:rsidP="00396596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66" w:type="dxa"/>
            <w:gridSpan w:val="3"/>
            <w:vAlign w:val="center"/>
            <w:hideMark/>
          </w:tcPr>
          <w:p w:rsidR="00396596" w:rsidRPr="00396596" w:rsidRDefault="00396596" w:rsidP="0039659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96596" w:rsidRPr="00396596" w:rsidTr="000D03BB">
        <w:trPr>
          <w:trHeight w:val="4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6596" w:rsidRPr="00396596" w:rsidRDefault="00396596" w:rsidP="00396596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596" w:rsidRPr="00396596" w:rsidRDefault="00396596" w:rsidP="00396596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96596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596" w:rsidRPr="00396596" w:rsidRDefault="00396596" w:rsidP="00396596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96596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596" w:rsidRPr="00396596" w:rsidRDefault="00396596" w:rsidP="00396596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96596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596" w:rsidRPr="00396596" w:rsidRDefault="00396596" w:rsidP="00396596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96596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596" w:rsidRPr="00396596" w:rsidRDefault="00396596" w:rsidP="00396596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96596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596" w:rsidRPr="00396596" w:rsidRDefault="00396596" w:rsidP="00396596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96596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596" w:rsidRPr="00396596" w:rsidRDefault="00396596" w:rsidP="00396596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96596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566" w:type="dxa"/>
            <w:gridSpan w:val="3"/>
            <w:vAlign w:val="center"/>
            <w:hideMark/>
          </w:tcPr>
          <w:p w:rsidR="00396596" w:rsidRPr="00396596" w:rsidRDefault="00396596" w:rsidP="0039659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96596" w:rsidRPr="00396596" w:rsidTr="000D03BB">
        <w:trPr>
          <w:trHeight w:val="4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6596" w:rsidRPr="00396596" w:rsidRDefault="00396596" w:rsidP="00396596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596" w:rsidRPr="00396596" w:rsidRDefault="00396596" w:rsidP="00396596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96596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596" w:rsidRPr="00396596" w:rsidRDefault="00396596" w:rsidP="00396596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96596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596" w:rsidRPr="00396596" w:rsidRDefault="00396596" w:rsidP="00396596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96596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596" w:rsidRPr="00396596" w:rsidRDefault="00396596" w:rsidP="00396596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96596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596" w:rsidRPr="00396596" w:rsidRDefault="00396596" w:rsidP="00396596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96596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596" w:rsidRPr="00396596" w:rsidRDefault="00396596" w:rsidP="00396596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96596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596" w:rsidRPr="00396596" w:rsidRDefault="00396596" w:rsidP="00396596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96596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566" w:type="dxa"/>
            <w:gridSpan w:val="3"/>
            <w:vAlign w:val="center"/>
            <w:hideMark/>
          </w:tcPr>
          <w:p w:rsidR="00396596" w:rsidRPr="00396596" w:rsidRDefault="00396596" w:rsidP="0039659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96596" w:rsidRPr="00396596" w:rsidTr="000D03BB">
        <w:trPr>
          <w:trHeight w:val="4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6596" w:rsidRPr="00396596" w:rsidRDefault="00396596" w:rsidP="00396596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596" w:rsidRPr="00396596" w:rsidRDefault="00396596" w:rsidP="00396596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96596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596" w:rsidRPr="00396596" w:rsidRDefault="00396596" w:rsidP="00396596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96596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596" w:rsidRPr="00396596" w:rsidRDefault="00396596" w:rsidP="00396596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96596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596" w:rsidRPr="00396596" w:rsidRDefault="00396596" w:rsidP="00396596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96596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596" w:rsidRPr="00396596" w:rsidRDefault="00396596" w:rsidP="00396596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96596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596" w:rsidRPr="00396596" w:rsidRDefault="00396596" w:rsidP="00396596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96596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596" w:rsidRPr="00396596" w:rsidRDefault="00396596" w:rsidP="00396596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96596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566" w:type="dxa"/>
            <w:gridSpan w:val="3"/>
            <w:vAlign w:val="center"/>
            <w:hideMark/>
          </w:tcPr>
          <w:p w:rsidR="00396596" w:rsidRPr="00396596" w:rsidRDefault="00396596" w:rsidP="0039659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96596" w:rsidRPr="00396596" w:rsidTr="000D03BB">
        <w:trPr>
          <w:trHeight w:val="4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6596" w:rsidRPr="00396596" w:rsidRDefault="00396596" w:rsidP="00396596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596" w:rsidRPr="00396596" w:rsidRDefault="00396596" w:rsidP="00396596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96596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596" w:rsidRPr="00396596" w:rsidRDefault="00396596" w:rsidP="00396596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96596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596" w:rsidRPr="00396596" w:rsidRDefault="00396596" w:rsidP="00396596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96596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596" w:rsidRPr="00396596" w:rsidRDefault="00396596" w:rsidP="00396596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96596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596" w:rsidRPr="00396596" w:rsidRDefault="00396596" w:rsidP="00396596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96596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596" w:rsidRPr="00396596" w:rsidRDefault="00396596" w:rsidP="00396596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96596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596" w:rsidRPr="00396596" w:rsidRDefault="00396596" w:rsidP="00396596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96596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566" w:type="dxa"/>
            <w:gridSpan w:val="3"/>
            <w:vAlign w:val="center"/>
            <w:hideMark/>
          </w:tcPr>
          <w:p w:rsidR="00396596" w:rsidRPr="00396596" w:rsidRDefault="00396596" w:rsidP="0039659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96596" w:rsidRPr="00396596" w:rsidTr="000D03BB">
        <w:trPr>
          <w:trHeight w:val="4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6596" w:rsidRPr="00396596" w:rsidRDefault="00396596" w:rsidP="00396596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596" w:rsidRPr="00396596" w:rsidRDefault="00396596" w:rsidP="00396596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96596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596" w:rsidRPr="00396596" w:rsidRDefault="00396596" w:rsidP="00396596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96596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596" w:rsidRPr="00396596" w:rsidRDefault="00396596" w:rsidP="00396596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96596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596" w:rsidRPr="00396596" w:rsidRDefault="00396596" w:rsidP="00396596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96596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596" w:rsidRPr="00396596" w:rsidRDefault="00396596" w:rsidP="00396596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96596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596" w:rsidRPr="00396596" w:rsidRDefault="00396596" w:rsidP="00396596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96596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596" w:rsidRPr="00396596" w:rsidRDefault="00396596" w:rsidP="00396596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96596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566" w:type="dxa"/>
            <w:gridSpan w:val="3"/>
            <w:vAlign w:val="center"/>
            <w:hideMark/>
          </w:tcPr>
          <w:p w:rsidR="00396596" w:rsidRPr="00396596" w:rsidRDefault="00396596" w:rsidP="0039659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96596" w:rsidRPr="00396596" w:rsidTr="000D03BB">
        <w:trPr>
          <w:trHeight w:val="4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6596" w:rsidRPr="00396596" w:rsidRDefault="00396596" w:rsidP="00396596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596" w:rsidRPr="00396596" w:rsidRDefault="00396596" w:rsidP="00396596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96596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596" w:rsidRPr="00396596" w:rsidRDefault="00396596" w:rsidP="00396596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96596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596" w:rsidRPr="00396596" w:rsidRDefault="00396596" w:rsidP="00396596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96596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596" w:rsidRPr="00396596" w:rsidRDefault="00396596" w:rsidP="00396596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96596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596" w:rsidRPr="00396596" w:rsidRDefault="00396596" w:rsidP="00396596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96596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596" w:rsidRPr="00396596" w:rsidRDefault="00396596" w:rsidP="00396596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96596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596" w:rsidRPr="00396596" w:rsidRDefault="00396596" w:rsidP="00396596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96596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566" w:type="dxa"/>
            <w:gridSpan w:val="3"/>
            <w:vAlign w:val="center"/>
            <w:hideMark/>
          </w:tcPr>
          <w:p w:rsidR="00396596" w:rsidRPr="00396596" w:rsidRDefault="00396596" w:rsidP="0039659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96596" w:rsidRPr="00396596" w:rsidTr="000D03BB">
        <w:trPr>
          <w:trHeight w:val="4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6596" w:rsidRPr="00396596" w:rsidRDefault="00396596" w:rsidP="00396596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596" w:rsidRPr="00396596" w:rsidRDefault="00396596" w:rsidP="00396596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96596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596" w:rsidRPr="00396596" w:rsidRDefault="00396596" w:rsidP="00396596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96596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596" w:rsidRPr="00396596" w:rsidRDefault="00396596" w:rsidP="00396596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96596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596" w:rsidRPr="00396596" w:rsidRDefault="00396596" w:rsidP="00396596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96596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596" w:rsidRPr="00396596" w:rsidRDefault="00396596" w:rsidP="00396596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96596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596" w:rsidRPr="00396596" w:rsidRDefault="00396596" w:rsidP="00396596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96596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596" w:rsidRPr="00396596" w:rsidRDefault="00396596" w:rsidP="00396596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96596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566" w:type="dxa"/>
            <w:gridSpan w:val="3"/>
            <w:vAlign w:val="center"/>
            <w:hideMark/>
          </w:tcPr>
          <w:p w:rsidR="00396596" w:rsidRPr="00396596" w:rsidRDefault="00396596" w:rsidP="0039659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96596" w:rsidRPr="00396596" w:rsidTr="000D03BB">
        <w:trPr>
          <w:trHeight w:val="4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6596" w:rsidRPr="00396596" w:rsidRDefault="00396596" w:rsidP="00396596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596" w:rsidRPr="00396596" w:rsidRDefault="00396596" w:rsidP="00396596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96596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596" w:rsidRPr="00396596" w:rsidRDefault="00396596" w:rsidP="00396596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96596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596" w:rsidRPr="00396596" w:rsidRDefault="00396596" w:rsidP="00396596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96596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596" w:rsidRPr="00396596" w:rsidRDefault="00396596" w:rsidP="00396596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96596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596" w:rsidRPr="00396596" w:rsidRDefault="00396596" w:rsidP="00396596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96596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596" w:rsidRPr="00396596" w:rsidRDefault="00396596" w:rsidP="00396596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96596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596" w:rsidRPr="00396596" w:rsidRDefault="00396596" w:rsidP="00396596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96596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566" w:type="dxa"/>
            <w:gridSpan w:val="3"/>
            <w:vAlign w:val="center"/>
            <w:hideMark/>
          </w:tcPr>
          <w:p w:rsidR="00396596" w:rsidRPr="00396596" w:rsidRDefault="00396596" w:rsidP="0039659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96596" w:rsidRPr="00396596" w:rsidTr="000D03BB">
        <w:trPr>
          <w:trHeight w:val="4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6596" w:rsidRPr="00396596" w:rsidRDefault="00396596" w:rsidP="00396596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596" w:rsidRPr="00396596" w:rsidRDefault="00396596" w:rsidP="00396596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96596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596" w:rsidRPr="00396596" w:rsidRDefault="00396596" w:rsidP="00396596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96596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596" w:rsidRPr="00396596" w:rsidRDefault="00396596" w:rsidP="00396596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96596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596" w:rsidRPr="00396596" w:rsidRDefault="00396596" w:rsidP="00396596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96596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596" w:rsidRPr="00396596" w:rsidRDefault="00396596" w:rsidP="00396596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96596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596" w:rsidRPr="00396596" w:rsidRDefault="00396596" w:rsidP="00396596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96596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596" w:rsidRPr="00396596" w:rsidRDefault="00396596" w:rsidP="00396596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96596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566" w:type="dxa"/>
            <w:gridSpan w:val="3"/>
            <w:vAlign w:val="center"/>
            <w:hideMark/>
          </w:tcPr>
          <w:p w:rsidR="00396596" w:rsidRPr="00396596" w:rsidRDefault="00396596" w:rsidP="0039659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96596" w:rsidRPr="00396596" w:rsidTr="000D03BB">
        <w:trPr>
          <w:trHeight w:val="4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6596" w:rsidRPr="00396596" w:rsidRDefault="00396596" w:rsidP="00396596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596" w:rsidRPr="00396596" w:rsidRDefault="00396596" w:rsidP="00396596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96596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596" w:rsidRPr="00396596" w:rsidRDefault="00396596" w:rsidP="00396596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96596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596" w:rsidRPr="00396596" w:rsidRDefault="00396596" w:rsidP="00396596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96596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596" w:rsidRPr="00396596" w:rsidRDefault="00396596" w:rsidP="00396596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96596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596" w:rsidRPr="00396596" w:rsidRDefault="00396596" w:rsidP="00396596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96596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596" w:rsidRPr="00396596" w:rsidRDefault="00396596" w:rsidP="00396596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96596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596" w:rsidRPr="00396596" w:rsidRDefault="00396596" w:rsidP="00396596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96596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566" w:type="dxa"/>
            <w:gridSpan w:val="3"/>
            <w:vAlign w:val="center"/>
            <w:hideMark/>
          </w:tcPr>
          <w:p w:rsidR="00396596" w:rsidRPr="00396596" w:rsidRDefault="00396596" w:rsidP="0039659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F4F65" w:rsidRPr="00396596" w:rsidTr="000D03BB">
        <w:trPr>
          <w:trHeight w:val="4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F65" w:rsidRPr="00396596" w:rsidRDefault="00BF4F65" w:rsidP="00396596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F65" w:rsidRPr="00396596" w:rsidRDefault="00BF4F65" w:rsidP="00396596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F65" w:rsidRPr="00396596" w:rsidRDefault="00BF4F65" w:rsidP="00396596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F65" w:rsidRPr="00396596" w:rsidRDefault="00BF4F65" w:rsidP="00396596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F65" w:rsidRPr="00396596" w:rsidRDefault="00BF4F65" w:rsidP="00396596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F65" w:rsidRPr="00396596" w:rsidRDefault="00BF4F65" w:rsidP="00396596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F65" w:rsidRPr="00396596" w:rsidRDefault="00BF4F65" w:rsidP="00396596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F65" w:rsidRPr="00396596" w:rsidRDefault="00BF4F65" w:rsidP="00396596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66" w:type="dxa"/>
            <w:gridSpan w:val="3"/>
            <w:vAlign w:val="center"/>
          </w:tcPr>
          <w:p w:rsidR="00BF4F65" w:rsidRPr="00396596" w:rsidRDefault="00BF4F65" w:rsidP="0039659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96596" w:rsidRPr="00396596" w:rsidTr="000D03BB">
        <w:trPr>
          <w:trHeight w:val="4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6596" w:rsidRPr="00396596" w:rsidRDefault="00396596" w:rsidP="00396596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596" w:rsidRPr="00396596" w:rsidRDefault="00396596" w:rsidP="00396596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96596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596" w:rsidRPr="00396596" w:rsidRDefault="00396596" w:rsidP="00396596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96596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596" w:rsidRPr="00396596" w:rsidRDefault="00396596" w:rsidP="00396596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96596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596" w:rsidRPr="00396596" w:rsidRDefault="00396596" w:rsidP="00396596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96596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596" w:rsidRPr="00396596" w:rsidRDefault="00396596" w:rsidP="00396596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96596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596" w:rsidRPr="00396596" w:rsidRDefault="00396596" w:rsidP="00396596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96596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596" w:rsidRPr="00396596" w:rsidRDefault="00396596" w:rsidP="00396596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96596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566" w:type="dxa"/>
            <w:gridSpan w:val="3"/>
            <w:vAlign w:val="center"/>
            <w:hideMark/>
          </w:tcPr>
          <w:p w:rsidR="00396596" w:rsidRPr="00396596" w:rsidRDefault="00396596" w:rsidP="0039659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16493F" w:rsidRDefault="00396596" w:rsidP="0039659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</w:p>
    <w:p w:rsidR="00396596" w:rsidRDefault="00396596" w:rsidP="0039659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</w:t>
      </w:r>
      <w:r w:rsidRPr="008F3C62">
        <w:rPr>
          <w:rFonts w:ascii="TH SarabunPSK" w:hAnsi="TH SarabunPSK" w:cs="TH SarabunPSK"/>
          <w:sz w:val="32"/>
          <w:szCs w:val="32"/>
          <w:cs/>
        </w:rPr>
        <w:t>ประเมินผลวันที่................เดือน................................</w:t>
      </w:r>
      <w:proofErr w:type="spellStart"/>
      <w:r w:rsidRPr="008F3C62">
        <w:rPr>
          <w:rFonts w:ascii="TH SarabunPSK" w:hAnsi="TH SarabunPSK" w:cs="TH SarabunPSK"/>
          <w:sz w:val="32"/>
          <w:szCs w:val="32"/>
          <w:cs/>
        </w:rPr>
        <w:t>พ.ศ</w:t>
      </w:r>
      <w:proofErr w:type="spellEnd"/>
      <w:r w:rsidRPr="008F3C62">
        <w:rPr>
          <w:rFonts w:ascii="TH SarabunPSK" w:hAnsi="TH SarabunPSK" w:cs="TH SarabunPSK"/>
          <w:sz w:val="32"/>
          <w:szCs w:val="32"/>
          <w:cs/>
        </w:rPr>
        <w:t>......................</w:t>
      </w:r>
    </w:p>
    <w:p w:rsidR="00E93D19" w:rsidRDefault="00E93D19" w:rsidP="00396596">
      <w:pPr>
        <w:rPr>
          <w:rFonts w:ascii="TH SarabunPSK" w:hAnsi="TH SarabunPSK" w:cs="TH SarabunPSK"/>
          <w:sz w:val="18"/>
          <w:szCs w:val="18"/>
        </w:rPr>
      </w:pPr>
    </w:p>
    <w:p w:rsidR="003014FE" w:rsidRPr="003014FE" w:rsidRDefault="003014FE" w:rsidP="00396596">
      <w:pPr>
        <w:rPr>
          <w:rFonts w:ascii="TH SarabunPSK" w:hAnsi="TH SarabunPSK" w:cs="TH SarabunPSK"/>
        </w:rPr>
      </w:pPr>
    </w:p>
    <w:p w:rsidR="00396596" w:rsidRDefault="00396596" w:rsidP="00396596">
      <w:pPr>
        <w:ind w:left="43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ลงชื่อ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</w:t>
      </w:r>
    </w:p>
    <w:p w:rsidR="00396596" w:rsidRPr="00C22613" w:rsidRDefault="00396596" w:rsidP="00396596">
      <w:pPr>
        <w:ind w:left="57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 w:rsidRPr="00C22613"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/>
          <w:sz w:val="32"/>
          <w:szCs w:val="32"/>
        </w:rPr>
        <w:t>……………………………………….</w:t>
      </w:r>
      <w:r w:rsidRPr="00C22613">
        <w:rPr>
          <w:rFonts w:ascii="TH SarabunPSK" w:hAnsi="TH SarabunPSK" w:cs="TH SarabunPSK"/>
          <w:sz w:val="32"/>
          <w:szCs w:val="32"/>
        </w:rPr>
        <w:t>)</w:t>
      </w:r>
    </w:p>
    <w:p w:rsidR="00396596" w:rsidRPr="00C22613" w:rsidRDefault="00396596" w:rsidP="00396596">
      <w:pPr>
        <w:rPr>
          <w:rFonts w:ascii="TH SarabunPSK" w:hAnsi="TH SarabunPSK" w:cs="TH SarabunPSK"/>
          <w:sz w:val="32"/>
          <w:szCs w:val="32"/>
          <w:cs/>
        </w:rPr>
      </w:pPr>
      <w:r w:rsidRPr="00C22613">
        <w:rPr>
          <w:rFonts w:ascii="TH SarabunPSK" w:hAnsi="TH SarabunPSK" w:cs="TH SarabunPSK"/>
          <w:sz w:val="32"/>
          <w:szCs w:val="32"/>
        </w:rPr>
        <w:t xml:space="preserve">                                         </w:t>
      </w:r>
      <w:r w:rsidRPr="00C22613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C22613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ครูผู้สอน</w:t>
      </w:r>
      <w:bookmarkStart w:id="0" w:name="_GoBack"/>
      <w:bookmarkEnd w:id="0"/>
    </w:p>
    <w:tbl>
      <w:tblPr>
        <w:tblpPr w:leftFromText="180" w:rightFromText="180" w:vertAnchor="text" w:horzAnchor="margin" w:tblpXSpec="center" w:tblpY="251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5240"/>
      </w:tblGrid>
      <w:tr w:rsidR="0029102F" w:rsidRPr="00C22613" w:rsidTr="005B6C43">
        <w:tc>
          <w:tcPr>
            <w:tcW w:w="4961" w:type="dxa"/>
            <w:shd w:val="clear" w:color="auto" w:fill="auto"/>
          </w:tcPr>
          <w:p w:rsidR="0029102F" w:rsidRDefault="0029102F" w:rsidP="0029102F">
            <w:pPr>
              <w:spacing w:line="256" w:lineRule="auto"/>
              <w:jc w:val="center"/>
              <w:rPr>
                <w:rFonts w:ascii="TH SarabunPSK" w:hAnsi="TH SarabunPSK" w:cs="TH SarabunPSK"/>
                <w:color w:val="000000"/>
                <w:sz w:val="12"/>
                <w:szCs w:val="12"/>
              </w:rPr>
            </w:pPr>
          </w:p>
          <w:p w:rsidR="0029102F" w:rsidRDefault="0029102F" w:rsidP="0029102F">
            <w:pPr>
              <w:spacing w:line="256" w:lineRule="auto"/>
              <w:jc w:val="center"/>
              <w:rPr>
                <w:rFonts w:ascii="TH SarabunPSK" w:hAnsi="TH SarabunPSK" w:cs="TH SarabunPSK"/>
                <w:color w:val="000000"/>
                <w:sz w:val="12"/>
                <w:szCs w:val="12"/>
              </w:rPr>
            </w:pPr>
          </w:p>
          <w:p w:rsidR="0029102F" w:rsidRDefault="0029102F" w:rsidP="0029102F">
            <w:pPr>
              <w:spacing w:line="256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ลงชื่อ..........................................</w:t>
            </w:r>
          </w:p>
          <w:p w:rsidR="0029102F" w:rsidRDefault="0029102F" w:rsidP="0029102F">
            <w:pPr>
              <w:spacing w:line="256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(...................................................)</w:t>
            </w:r>
          </w:p>
          <w:p w:rsidR="0029102F" w:rsidRDefault="0029102F" w:rsidP="0029102F">
            <w:pPr>
              <w:spacing w:line="256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หัวหน้าแผนกวิชา.........................................</w:t>
            </w:r>
          </w:p>
          <w:p w:rsidR="0029102F" w:rsidRDefault="0029102F" w:rsidP="0029102F">
            <w:pPr>
              <w:spacing w:line="256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ันที่.............................................</w:t>
            </w:r>
          </w:p>
        </w:tc>
        <w:tc>
          <w:tcPr>
            <w:tcW w:w="5240" w:type="dxa"/>
            <w:shd w:val="clear" w:color="auto" w:fill="auto"/>
          </w:tcPr>
          <w:p w:rsidR="0029102F" w:rsidRDefault="0029102F" w:rsidP="0029102F">
            <w:pPr>
              <w:spacing w:line="256" w:lineRule="auto"/>
              <w:rPr>
                <w:rFonts w:ascii="TH SarabunPSK" w:hAnsi="TH SarabunPSK" w:cs="TH SarabunPSK"/>
                <w:color w:val="000000"/>
                <w:sz w:val="12"/>
                <w:szCs w:val="12"/>
              </w:rPr>
            </w:pPr>
          </w:p>
          <w:p w:rsidR="0029102F" w:rsidRDefault="0029102F" w:rsidP="0029102F">
            <w:pPr>
              <w:spacing w:line="256" w:lineRule="auto"/>
              <w:jc w:val="center"/>
              <w:rPr>
                <w:rFonts w:ascii="TH SarabunPSK" w:hAnsi="TH SarabunPSK" w:cs="TH SarabunPSK"/>
                <w:color w:val="000000"/>
                <w:sz w:val="12"/>
                <w:szCs w:val="12"/>
              </w:rPr>
            </w:pPr>
          </w:p>
          <w:p w:rsidR="0029102F" w:rsidRDefault="0029102F" w:rsidP="0029102F">
            <w:pPr>
              <w:spacing w:line="256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ลงชื่อ..........................................</w:t>
            </w:r>
          </w:p>
          <w:p w:rsidR="0029102F" w:rsidRDefault="0029102F" w:rsidP="0029102F">
            <w:pPr>
              <w:spacing w:line="256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(</w:t>
            </w:r>
            <w:r w:rsidR="006B2BA2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นางสาวกมลมาลย์  สุ</w:t>
            </w:r>
            <w:proofErr w:type="spellStart"/>
            <w:r w:rsidR="006B2BA2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ระภินันท์</w:t>
            </w:r>
            <w:proofErr w:type="spellEnd"/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  <w:p w:rsidR="0029102F" w:rsidRDefault="0029102F" w:rsidP="0029102F">
            <w:pPr>
              <w:spacing w:line="256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  หัวหน้างานวัดผลและประเมินผล           </w:t>
            </w:r>
          </w:p>
          <w:p w:rsidR="0029102F" w:rsidRDefault="0029102F" w:rsidP="0029102F">
            <w:pPr>
              <w:spacing w:line="256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วันที่..............................................</w:t>
            </w:r>
          </w:p>
        </w:tc>
      </w:tr>
      <w:tr w:rsidR="0029102F" w:rsidRPr="00C22613" w:rsidTr="005B6C43">
        <w:trPr>
          <w:trHeight w:val="1944"/>
        </w:trPr>
        <w:tc>
          <w:tcPr>
            <w:tcW w:w="4961" w:type="dxa"/>
            <w:shd w:val="clear" w:color="auto" w:fill="auto"/>
          </w:tcPr>
          <w:p w:rsidR="0029102F" w:rsidRDefault="0029102F" w:rsidP="0029102F">
            <w:pPr>
              <w:spacing w:line="256" w:lineRule="auto"/>
              <w:jc w:val="center"/>
              <w:rPr>
                <w:rFonts w:ascii="TH SarabunPSK" w:hAnsi="TH SarabunPSK" w:cs="TH SarabunPSK"/>
                <w:color w:val="000000"/>
                <w:sz w:val="12"/>
                <w:szCs w:val="12"/>
              </w:rPr>
            </w:pPr>
          </w:p>
          <w:p w:rsidR="0029102F" w:rsidRDefault="0029102F" w:rsidP="0029102F">
            <w:pPr>
              <w:spacing w:line="256" w:lineRule="auto"/>
              <w:jc w:val="center"/>
              <w:rPr>
                <w:rFonts w:ascii="TH SarabunPSK" w:hAnsi="TH SarabunPSK" w:cs="TH SarabunPSK"/>
                <w:color w:val="000000"/>
                <w:sz w:val="12"/>
                <w:szCs w:val="12"/>
              </w:rPr>
            </w:pPr>
          </w:p>
          <w:p w:rsidR="0029102F" w:rsidRDefault="0029102F" w:rsidP="0029102F">
            <w:pPr>
              <w:spacing w:line="256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ลงชื่อ..........................................</w:t>
            </w:r>
          </w:p>
          <w:p w:rsidR="0029102F" w:rsidRDefault="0029102F" w:rsidP="0029102F">
            <w:pPr>
              <w:spacing w:line="256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(</w:t>
            </w:r>
            <w:r w:rsidR="006B2BA2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นายณรงค์ฤทธิ์  เมืองด้วง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  <w:p w:rsidR="0029102F" w:rsidRDefault="0029102F" w:rsidP="0029102F">
            <w:pPr>
              <w:spacing w:line="256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องผู้อำนวยการฝ่ายวิชาการ</w:t>
            </w:r>
          </w:p>
          <w:p w:rsidR="0029102F" w:rsidRDefault="0029102F" w:rsidP="0029102F">
            <w:pPr>
              <w:spacing w:line="256" w:lineRule="auto"/>
              <w:jc w:val="center"/>
              <w:rPr>
                <w:rFonts w:ascii="TH SarabunPSK" w:hAnsi="TH SarabunPSK" w:cs="TH SarabunPSK"/>
                <w:color w:val="000000"/>
                <w:sz w:val="12"/>
                <w:szCs w:val="1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วันที่..............................................</w:t>
            </w:r>
          </w:p>
        </w:tc>
        <w:tc>
          <w:tcPr>
            <w:tcW w:w="5240" w:type="dxa"/>
            <w:shd w:val="clear" w:color="auto" w:fill="auto"/>
          </w:tcPr>
          <w:p w:rsidR="0029102F" w:rsidRDefault="0029102F" w:rsidP="0029102F">
            <w:pPr>
              <w:spacing w:line="256" w:lineRule="auto"/>
              <w:jc w:val="center"/>
              <w:rPr>
                <w:rFonts w:ascii="TH SarabunPSK" w:hAnsi="TH SarabunPSK" w:cs="TH SarabunPSK"/>
                <w:color w:val="000000"/>
                <w:sz w:val="12"/>
                <w:szCs w:val="12"/>
              </w:rPr>
            </w:pPr>
          </w:p>
          <w:p w:rsidR="0029102F" w:rsidRDefault="0029102F" w:rsidP="0029102F">
            <w:pPr>
              <w:spacing w:line="256" w:lineRule="auto"/>
              <w:rPr>
                <w:rFonts w:ascii="TH SarabunPSK" w:hAnsi="TH SarabunPSK" w:cs="TH SarabunPSK"/>
                <w:color w:val="000000"/>
                <w:sz w:val="12"/>
                <w:szCs w:val="1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             </w:t>
            </w:r>
          </w:p>
          <w:p w:rsidR="0029102F" w:rsidRDefault="0029102F" w:rsidP="0029102F">
            <w:pPr>
              <w:spacing w:line="256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ลงชื่อ..........................................</w:t>
            </w:r>
          </w:p>
          <w:p w:rsidR="0029102F" w:rsidRDefault="0029102F" w:rsidP="0029102F">
            <w:pPr>
              <w:spacing w:line="256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="006B2BA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="006B2BA2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</w:t>
            </w:r>
            <w:r w:rsidR="006B2BA2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นายเจษฎา  </w:t>
            </w:r>
            <w:proofErr w:type="spellStart"/>
            <w:r w:rsidR="006B2BA2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อนันทวร</w:t>
            </w:r>
            <w:r w:rsidR="006B2BA2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รณ</w:t>
            </w:r>
            <w:proofErr w:type="spellEnd"/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  <w:p w:rsidR="0029102F" w:rsidRDefault="0029102F" w:rsidP="0029102F">
            <w:pPr>
              <w:spacing w:line="256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</w:t>
            </w:r>
            <w:r w:rsidR="006B2BA2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ผู้อำนวยการวิทยาลัยการอาชีพหลวงประธานราษฎร์นิกร                      </w:t>
            </w:r>
          </w:p>
          <w:p w:rsidR="0029102F" w:rsidRDefault="0029102F" w:rsidP="0029102F">
            <w:pPr>
              <w:spacing w:line="256" w:lineRule="auto"/>
              <w:rPr>
                <w:rFonts w:ascii="TH SarabunPSK" w:hAnsi="TH SarabunPSK" w:cs="TH SarabunPSK"/>
                <w:color w:val="000000"/>
                <w:sz w:val="12"/>
                <w:szCs w:val="1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              วันที่..............................................</w:t>
            </w:r>
          </w:p>
        </w:tc>
      </w:tr>
    </w:tbl>
    <w:p w:rsidR="008F3C62" w:rsidRDefault="008F3C62" w:rsidP="008F3C62"/>
    <w:sectPr w:rsidR="008F3C62" w:rsidSect="00BF4F65">
      <w:pgSz w:w="11906" w:h="16838" w:code="9"/>
      <w:pgMar w:top="568" w:right="991" w:bottom="0" w:left="1276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EC0BBB"/>
    <w:multiLevelType w:val="hybridMultilevel"/>
    <w:tmpl w:val="66BE2612"/>
    <w:lvl w:ilvl="0" w:tplc="9FDE7BBA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D1B"/>
    <w:rsid w:val="00041C59"/>
    <w:rsid w:val="000D03BB"/>
    <w:rsid w:val="0016493F"/>
    <w:rsid w:val="00186E8B"/>
    <w:rsid w:val="0029102F"/>
    <w:rsid w:val="002A4456"/>
    <w:rsid w:val="002E5F67"/>
    <w:rsid w:val="003014FE"/>
    <w:rsid w:val="00321924"/>
    <w:rsid w:val="003324B9"/>
    <w:rsid w:val="00396596"/>
    <w:rsid w:val="003A46EE"/>
    <w:rsid w:val="0046335B"/>
    <w:rsid w:val="00465441"/>
    <w:rsid w:val="00465D1B"/>
    <w:rsid w:val="004729C2"/>
    <w:rsid w:val="004815B5"/>
    <w:rsid w:val="00502640"/>
    <w:rsid w:val="00530E26"/>
    <w:rsid w:val="00552EE7"/>
    <w:rsid w:val="005532D5"/>
    <w:rsid w:val="005B5A6C"/>
    <w:rsid w:val="005B6C43"/>
    <w:rsid w:val="006B1A83"/>
    <w:rsid w:val="006B2BA2"/>
    <w:rsid w:val="006B703B"/>
    <w:rsid w:val="006D3B06"/>
    <w:rsid w:val="007D29CF"/>
    <w:rsid w:val="00824ADF"/>
    <w:rsid w:val="00866F83"/>
    <w:rsid w:val="008B7B79"/>
    <w:rsid w:val="008F3858"/>
    <w:rsid w:val="008F3C62"/>
    <w:rsid w:val="00923E53"/>
    <w:rsid w:val="009B0B27"/>
    <w:rsid w:val="009B3707"/>
    <w:rsid w:val="00A915C4"/>
    <w:rsid w:val="00B06715"/>
    <w:rsid w:val="00B71C3D"/>
    <w:rsid w:val="00BB6FA4"/>
    <w:rsid w:val="00BF4F65"/>
    <w:rsid w:val="00C323C0"/>
    <w:rsid w:val="00CD0008"/>
    <w:rsid w:val="00D46C86"/>
    <w:rsid w:val="00E93D19"/>
    <w:rsid w:val="00EC76D3"/>
    <w:rsid w:val="00FF3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D1B"/>
    <w:pPr>
      <w:spacing w:after="0" w:line="240" w:lineRule="auto"/>
    </w:pPr>
    <w:rPr>
      <w:rFonts w:ascii="Cordia New" w:eastAsia="Cordia New" w:hAnsi="Cordia New" w:cs="Angsana New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465D1B"/>
    <w:pPr>
      <w:ind w:left="567" w:hanging="567"/>
    </w:pPr>
    <w:rPr>
      <w:sz w:val="32"/>
      <w:szCs w:val="32"/>
    </w:rPr>
  </w:style>
  <w:style w:type="character" w:customStyle="1" w:styleId="a4">
    <w:name w:val="การเยื้องเนื้อความ อักขระ"/>
    <w:basedOn w:val="a0"/>
    <w:link w:val="a3"/>
    <w:rsid w:val="00465D1B"/>
    <w:rPr>
      <w:rFonts w:ascii="Cordia New" w:eastAsia="Cordia New" w:hAnsi="Cordia New" w:cs="Angsana New"/>
      <w:sz w:val="32"/>
      <w:szCs w:val="32"/>
    </w:rPr>
  </w:style>
  <w:style w:type="table" w:styleId="a5">
    <w:name w:val="Table Grid"/>
    <w:basedOn w:val="a1"/>
    <w:uiPriority w:val="59"/>
    <w:rsid w:val="00530E2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866F83"/>
    <w:rPr>
      <w:rFonts w:ascii="Leelawadee" w:hAnsi="Leelawadee"/>
      <w:sz w:val="18"/>
      <w:szCs w:val="22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866F83"/>
    <w:rPr>
      <w:rFonts w:ascii="Leelawadee" w:eastAsia="Cordia New" w:hAnsi="Leelawadee" w:cs="Angsana New"/>
      <w:sz w:val="18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D1B"/>
    <w:pPr>
      <w:spacing w:after="0" w:line="240" w:lineRule="auto"/>
    </w:pPr>
    <w:rPr>
      <w:rFonts w:ascii="Cordia New" w:eastAsia="Cordia New" w:hAnsi="Cordia New" w:cs="Angsana New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465D1B"/>
    <w:pPr>
      <w:ind w:left="567" w:hanging="567"/>
    </w:pPr>
    <w:rPr>
      <w:sz w:val="32"/>
      <w:szCs w:val="32"/>
    </w:rPr>
  </w:style>
  <w:style w:type="character" w:customStyle="1" w:styleId="a4">
    <w:name w:val="การเยื้องเนื้อความ อักขระ"/>
    <w:basedOn w:val="a0"/>
    <w:link w:val="a3"/>
    <w:rsid w:val="00465D1B"/>
    <w:rPr>
      <w:rFonts w:ascii="Cordia New" w:eastAsia="Cordia New" w:hAnsi="Cordia New" w:cs="Angsana New"/>
      <w:sz w:val="32"/>
      <w:szCs w:val="32"/>
    </w:rPr>
  </w:style>
  <w:style w:type="table" w:styleId="a5">
    <w:name w:val="Table Grid"/>
    <w:basedOn w:val="a1"/>
    <w:uiPriority w:val="59"/>
    <w:rsid w:val="00530E2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866F83"/>
    <w:rPr>
      <w:rFonts w:ascii="Leelawadee" w:hAnsi="Leelawadee"/>
      <w:sz w:val="18"/>
      <w:szCs w:val="22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866F83"/>
    <w:rPr>
      <w:rFonts w:ascii="Leelawadee" w:eastAsia="Cordia New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49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7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0AFC5F-A6D4-421E-B175-34E3FE102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40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chakan</dc:creator>
  <cp:lastModifiedBy>Wichakarn</cp:lastModifiedBy>
  <cp:revision>3</cp:revision>
  <cp:lastPrinted>2023-02-16T03:00:00Z</cp:lastPrinted>
  <dcterms:created xsi:type="dcterms:W3CDTF">2021-03-26T04:01:00Z</dcterms:created>
  <dcterms:modified xsi:type="dcterms:W3CDTF">2024-02-20T04:03:00Z</dcterms:modified>
</cp:coreProperties>
</file>